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3F" w:rsidRDefault="00447D3F" w:rsidP="0044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оимка по налогам</w:t>
      </w:r>
      <w:r w:rsidRPr="00391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юджета Первомайского </w:t>
      </w:r>
      <w:r w:rsidR="00476289">
        <w:rPr>
          <w:b/>
          <w:sz w:val="28"/>
          <w:szCs w:val="28"/>
        </w:rPr>
        <w:t>муниципального района</w:t>
      </w:r>
      <w:bookmarkStart w:id="0" w:name="_GoBack"/>
      <w:bookmarkEnd w:id="0"/>
    </w:p>
    <w:p w:rsidR="00447D3F" w:rsidRDefault="00447D3F" w:rsidP="00447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</w:t>
      </w:r>
      <w:r w:rsidR="0008577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22 года</w:t>
      </w:r>
    </w:p>
    <w:p w:rsidR="00B742B0" w:rsidRPr="00391437" w:rsidRDefault="00447D3F" w:rsidP="00447D3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proofErr w:type="spellStart"/>
      <w:r w:rsidRPr="00391437">
        <w:rPr>
          <w:sz w:val="22"/>
          <w:szCs w:val="22"/>
        </w:rPr>
        <w:t>руб</w:t>
      </w:r>
      <w:proofErr w:type="spellEnd"/>
    </w:p>
    <w:tbl>
      <w:tblPr>
        <w:tblW w:w="1059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413"/>
        <w:gridCol w:w="1675"/>
        <w:gridCol w:w="1843"/>
        <w:gridCol w:w="1665"/>
      </w:tblGrid>
      <w:tr w:rsidR="00B742B0" w:rsidTr="006322C0">
        <w:trPr>
          <w:trHeight w:val="180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логи</w:t>
            </w:r>
          </w:p>
          <w:p w:rsidR="00B742B0" w:rsidRPr="00CB7CD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 бюджет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</w:tr>
      <w:tr w:rsidR="00B742B0" w:rsidTr="006322C0">
        <w:trPr>
          <w:trHeight w:val="180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>Городское  поселение Пречистое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B742B0" w:rsidTr="006322C0">
        <w:trPr>
          <w:trHeight w:val="180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ородского по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</w:tc>
      </w:tr>
      <w:tr w:rsidR="00B742B0" w:rsidTr="006322C0">
        <w:trPr>
          <w:trHeight w:val="37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619 103</w:t>
            </w:r>
            <w:r w:rsidR="00B742B0">
              <w:t>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619 103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2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640 385=54</w:t>
            </w:r>
          </w:p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C4" w:rsidRPr="00C824C4" w:rsidRDefault="00C824C4" w:rsidP="00C824C4">
            <w:pPr>
              <w:snapToGrid w:val="0"/>
              <w:jc w:val="center"/>
            </w:pPr>
            <w:r w:rsidRPr="00C824C4">
              <w:t>640 385=54</w:t>
            </w:r>
          </w:p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9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C824C4" w:rsidTr="006322C0">
        <w:trPr>
          <w:trHeight w:val="27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C4" w:rsidRPr="00CB7CD0" w:rsidRDefault="00C824C4" w:rsidP="006322C0">
            <w:pPr>
              <w:snapToGrid w:val="0"/>
              <w:jc w:val="both"/>
            </w:pPr>
            <w:r w:rsidRPr="00CB7CD0">
              <w:t>4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C4" w:rsidRDefault="00C824C4" w:rsidP="006322C0">
            <w:pPr>
              <w:snapToGrid w:val="0"/>
              <w:jc w:val="center"/>
            </w:pPr>
            <w:r>
              <w:t>26 504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C4" w:rsidRDefault="00C824C4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C4" w:rsidRDefault="00C824C4" w:rsidP="00D92D6E">
            <w:pPr>
              <w:snapToGrid w:val="0"/>
              <w:jc w:val="center"/>
            </w:pPr>
            <w:r>
              <w:t>26 504=00</w:t>
            </w:r>
          </w:p>
        </w:tc>
      </w:tr>
      <w:tr w:rsidR="00C824C4" w:rsidTr="006322C0"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C4" w:rsidRPr="00CB7CD0" w:rsidRDefault="00C824C4" w:rsidP="006322C0">
            <w:pPr>
              <w:snapToGrid w:val="0"/>
              <w:jc w:val="both"/>
            </w:pPr>
            <w:r w:rsidRPr="00CB7CD0">
              <w:t xml:space="preserve">5.Упрощенная система </w:t>
            </w:r>
            <w:proofErr w:type="spellStart"/>
            <w:r w:rsidRPr="00CB7CD0">
              <w:t>налогообл</w:t>
            </w:r>
            <w:proofErr w:type="spellEnd"/>
            <w:proofErr w:type="gramStart"/>
            <w:r w:rsidRPr="00CB7CD0">
              <w:t>.(</w:t>
            </w:r>
            <w:proofErr w:type="gramEnd"/>
            <w:r w:rsidRPr="00CB7CD0">
              <w:t>патент ).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C4" w:rsidRDefault="00C824C4" w:rsidP="006322C0">
            <w:pPr>
              <w:snapToGrid w:val="0"/>
              <w:jc w:val="center"/>
            </w:pPr>
            <w:r>
              <w:t xml:space="preserve">126=00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4C4" w:rsidRDefault="00C824C4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4C4" w:rsidRDefault="00C824C4" w:rsidP="00D92D6E">
            <w:pPr>
              <w:snapToGrid w:val="0"/>
              <w:jc w:val="center"/>
            </w:pPr>
            <w:r>
              <w:t xml:space="preserve">126=00 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6. Единый сельскохозяйственный налог 50\5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7. Упрощенная система налогообложения (101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0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8. НДФЛ (акт) (202)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A217D3" w:rsidP="006322C0">
            <w:pPr>
              <w:snapToGrid w:val="0"/>
              <w:jc w:val="center"/>
            </w:pPr>
            <w:r>
              <w:t>102 223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A217D3" w:rsidP="006322C0">
            <w:pPr>
              <w:snapToGrid w:val="0"/>
              <w:jc w:val="center"/>
            </w:pPr>
            <w:r>
              <w:t>10 222=3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A217D3" w:rsidP="006322C0">
            <w:pPr>
              <w:snapToGrid w:val="0"/>
              <w:jc w:val="center"/>
            </w:pPr>
            <w:r>
              <w:t>20 444=60</w:t>
            </w:r>
          </w:p>
        </w:tc>
      </w:tr>
      <w:tr w:rsidR="00B742B0" w:rsidTr="006322C0">
        <w:trPr>
          <w:trHeight w:val="42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9. НДФЛ (акт) (201)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229 516=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22 951=6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45 903=20</w:t>
            </w:r>
          </w:p>
        </w:tc>
      </w:tr>
      <w:tr w:rsidR="00B742B0" w:rsidTr="006322C0">
        <w:trPr>
          <w:trHeight w:val="408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4A4041">
            <w:pPr>
              <w:snapToGrid w:val="0"/>
              <w:jc w:val="center"/>
            </w:pPr>
            <w:r>
              <w:t>289 282=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289 282=8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НДФЛ (203)   20\1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159 888=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15 988=8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31 977=68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12.Налог на добычу </w:t>
            </w:r>
            <w:proofErr w:type="spellStart"/>
            <w:r w:rsidRPr="00CB7CD0">
              <w:t>общераспростр</w:t>
            </w:r>
            <w:proofErr w:type="spellEnd"/>
            <w:r w:rsidRPr="00CB7CD0">
              <w:t>. полезных ископаемы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  <w:p w:rsidR="00B742B0" w:rsidRDefault="00B742B0" w:rsidP="006322C0">
            <w:pPr>
              <w:snapToGrid w:val="0"/>
              <w:jc w:val="center"/>
            </w:pPr>
            <w:r>
              <w:t xml:space="preserve">  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3.Налог на имущество предприятий   5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    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4.Налог с продаж        6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 xml:space="preserve">   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 067 028=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597 934=1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DC68D6" w:rsidRDefault="00C824C4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4 955=48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proofErr w:type="spellStart"/>
            <w:r w:rsidRPr="00CB7CD0">
              <w:rPr>
                <w:b/>
              </w:rPr>
              <w:t>Кукобойское</w:t>
            </w:r>
            <w:proofErr w:type="spellEnd"/>
            <w:r w:rsidRPr="00CB7CD0">
              <w:rPr>
                <w:b/>
              </w:rPr>
              <w:t xml:space="preserve">  сельское поселение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Pr="00B24CD3" w:rsidRDefault="00B742B0" w:rsidP="006322C0">
            <w:pPr>
              <w:snapToGrid w:val="0"/>
              <w:jc w:val="center"/>
              <w:rPr>
                <w:b/>
                <w:highlight w:val="black"/>
              </w:rPr>
            </w:pPr>
            <w:r>
              <w:rPr>
                <w:b/>
              </w:rPr>
              <w:t>в том числе</w:t>
            </w:r>
          </w:p>
        </w:tc>
      </w:tr>
      <w:tr w:rsidR="00B742B0" w:rsidRPr="00B24CD3" w:rsidTr="006322C0">
        <w:trPr>
          <w:trHeight w:val="407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сельского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</w:t>
            </w:r>
          </w:p>
          <w:p w:rsidR="00B742B0" w:rsidRPr="00B24CD3" w:rsidRDefault="00B742B0" w:rsidP="006322C0">
            <w:pPr>
              <w:snapToGrid w:val="0"/>
              <w:jc w:val="center"/>
              <w:rPr>
                <w:b/>
                <w:highlight w:val="black"/>
              </w:rPr>
            </w:pPr>
            <w:r>
              <w:rPr>
                <w:b/>
              </w:rPr>
              <w:t>бюджет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. Упрощенная система налогообложения(101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2. Упрощенная система налогообложения(102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-</w:t>
            </w:r>
          </w:p>
        </w:tc>
      </w:tr>
      <w:tr w:rsidR="00B742B0" w:rsidTr="006322C0">
        <w:trPr>
          <w:trHeight w:val="44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441 149=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441 149=1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4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2 030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2 030=00</w:t>
            </w:r>
          </w:p>
        </w:tc>
      </w:tr>
      <w:tr w:rsidR="00B742B0" w:rsidTr="006322C0">
        <w:trPr>
          <w:trHeight w:val="468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5. Земельный нал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6. НДФЛ (акт) (201)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A217D3">
            <w:pPr>
              <w:snapToGrid w:val="0"/>
              <w:jc w:val="center"/>
            </w:pPr>
            <w:r>
              <w:t>138 733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2 774=6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 xml:space="preserve">38 845=24   </w:t>
            </w:r>
          </w:p>
        </w:tc>
      </w:tr>
      <w:tr w:rsidR="00B742B0" w:rsidTr="006322C0">
        <w:trPr>
          <w:trHeight w:val="414"/>
        </w:trPr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7. НДФЛ (акт) (203)   28,0%\2,0%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A217D3">
            <w:pPr>
              <w:snapToGrid w:val="0"/>
              <w:jc w:val="center"/>
            </w:pPr>
            <w:r>
              <w:t>10 799=2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215=99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3 023=79</w:t>
            </w:r>
          </w:p>
        </w:tc>
      </w:tr>
      <w:tr w:rsidR="00B742B0" w:rsidTr="006322C0">
        <w:trPr>
          <w:trHeight w:val="416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8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A217D3">
            <w:pPr>
              <w:snapToGrid w:val="0"/>
              <w:jc w:val="center"/>
            </w:pPr>
            <w:r>
              <w:t>765 405=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A217D3">
            <w:pPr>
              <w:snapToGrid w:val="0"/>
              <w:jc w:val="center"/>
            </w:pPr>
            <w:r>
              <w:t>765 405=4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9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C824C4">
            <w:pPr>
              <w:snapToGrid w:val="0"/>
              <w:jc w:val="center"/>
            </w:pPr>
            <w:r>
              <w:t>16</w:t>
            </w:r>
            <w:r w:rsidR="00C824C4">
              <w:t>8</w:t>
            </w:r>
            <w:r>
              <w:t> </w:t>
            </w:r>
            <w:r w:rsidR="00C824C4">
              <w:t>687=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C824C4">
            <w:pPr>
              <w:snapToGrid w:val="0"/>
              <w:jc w:val="center"/>
            </w:pPr>
            <w:r>
              <w:t>16</w:t>
            </w:r>
            <w:r w:rsidR="00C824C4">
              <w:t>8</w:t>
            </w:r>
            <w:r>
              <w:t> </w:t>
            </w:r>
            <w:r w:rsidR="00C824C4">
              <w:t>687</w:t>
            </w:r>
            <w:r>
              <w:t>=</w:t>
            </w:r>
            <w:r w:rsidR="00C824C4">
              <w:t>4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НДФЛ (202) 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Налог на имущество предприятий   5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55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lastRenderedPageBreak/>
              <w:t>12.Налог с продаж       6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552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2B54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520 804=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372 232=6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3 899=03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</w:t>
            </w:r>
            <w:proofErr w:type="gramStart"/>
            <w:r w:rsidRPr="00CB7CD0">
              <w:rPr>
                <w:b/>
              </w:rPr>
              <w:t>Пречистенское  с/поселение</w:t>
            </w:r>
            <w:proofErr w:type="gramEnd"/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B742B0" w:rsidRDefault="00B742B0" w:rsidP="006322C0">
            <w:pPr>
              <w:jc w:val="center"/>
              <w:rPr>
                <w:b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rPr>
                <w:b/>
              </w:rPr>
              <w:t xml:space="preserve">       в том числе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</w:p>
        </w:tc>
        <w:tc>
          <w:tcPr>
            <w:tcW w:w="1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сельского</w:t>
            </w:r>
          </w:p>
          <w:p w:rsidR="00B742B0" w:rsidRDefault="00B742B0" w:rsidP="006322C0">
            <w:pPr>
              <w:snapToGrid w:val="0"/>
              <w:jc w:val="center"/>
            </w:pPr>
            <w:r>
              <w:rPr>
                <w:b/>
              </w:rPr>
              <w:t>по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йонный</w:t>
            </w:r>
          </w:p>
          <w:p w:rsidR="00B742B0" w:rsidRDefault="00B742B0" w:rsidP="006322C0">
            <w:pPr>
              <w:snapToGrid w:val="0"/>
              <w:jc w:val="center"/>
            </w:pPr>
            <w:r>
              <w:rPr>
                <w:b/>
              </w:rPr>
              <w:t>бюджет</w:t>
            </w:r>
          </w:p>
        </w:tc>
      </w:tr>
      <w:tr w:rsidR="00B742B0" w:rsidTr="006322C0">
        <w:trPr>
          <w:trHeight w:val="515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. Единый налог на вмененный доход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5C365C">
            <w:pPr>
              <w:snapToGrid w:val="0"/>
              <w:jc w:val="center"/>
            </w:pPr>
            <w:r>
              <w:t>9 890=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447D3F" w:rsidP="005C365C">
            <w:pPr>
              <w:snapToGrid w:val="0"/>
              <w:jc w:val="center"/>
            </w:pPr>
            <w:r>
              <w:t>9 890=65</w:t>
            </w:r>
          </w:p>
        </w:tc>
      </w:tr>
      <w:tr w:rsidR="00B742B0" w:rsidTr="006322C0">
        <w:trPr>
          <w:trHeight w:val="43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2. Земельный налог (4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C824C4">
            <w:pPr>
              <w:snapToGrid w:val="0"/>
              <w:jc w:val="center"/>
            </w:pPr>
            <w:r>
              <w:t>1</w:t>
            </w:r>
            <w:r w:rsidR="00C824C4">
              <w:t> 075 946=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2B5476">
            <w:pPr>
              <w:snapToGrid w:val="0"/>
              <w:jc w:val="center"/>
            </w:pPr>
            <w:r>
              <w:t>1 075 946=1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45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3. Земельный налог (задолженность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39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4. НДФЛ (акт) (201)   28,0%\ 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80 186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1 603=72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22 452=08</w:t>
            </w:r>
          </w:p>
        </w:tc>
      </w:tr>
      <w:tr w:rsidR="00B742B0" w:rsidTr="006322C0">
        <w:trPr>
          <w:trHeight w:val="39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5. НДФЛ (акт) (202)   28,0%\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6. Налог на добычу </w:t>
            </w:r>
            <w:proofErr w:type="spellStart"/>
            <w:r w:rsidRPr="00CB7CD0">
              <w:t>общераспр</w:t>
            </w:r>
            <w:proofErr w:type="spellEnd"/>
            <w:r w:rsidRPr="00CB7CD0">
              <w:t>. полезных ископаемых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c>
          <w:tcPr>
            <w:tcW w:w="5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 xml:space="preserve">7. </w:t>
            </w:r>
            <w:proofErr w:type="gramStart"/>
            <w:r w:rsidRPr="00CB7CD0">
              <w:t>Налог</w:t>
            </w:r>
            <w:proofErr w:type="gramEnd"/>
            <w:r w:rsidRPr="00CB7CD0">
              <w:t xml:space="preserve">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66 703=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66 703=00</w:t>
            </w:r>
          </w:p>
        </w:tc>
      </w:tr>
      <w:tr w:rsidR="00B742B0" w:rsidTr="006322C0">
        <w:trPr>
          <w:trHeight w:val="439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8. Земельный налог (33)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74 201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74 201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14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9. Налог на имущество физических лиц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186 021=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</w:pPr>
            <w:r>
              <w:t>186 021=94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23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0. НДФЛ (203)   28,0%\ 2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15 896=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317=93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447D3F" w:rsidP="006322C0">
            <w:pPr>
              <w:snapToGrid w:val="0"/>
              <w:jc w:val="center"/>
            </w:pPr>
            <w:r>
              <w:t>4 450=97</w:t>
            </w:r>
          </w:p>
        </w:tc>
      </w:tr>
      <w:tr w:rsidR="00B742B0" w:rsidTr="006322C0"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1.Единый сельскохозяйственный налог 70,0%\30,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300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90=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  <w:r>
              <w:t>210=00</w:t>
            </w:r>
          </w:p>
        </w:tc>
      </w:tr>
      <w:tr w:rsidR="00B742B0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</w:pPr>
            <w:r w:rsidRPr="00CB7CD0">
              <w:t>12.Налог на имущество предприятий    5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2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C824C4">
            <w:pPr>
              <w:snapToGrid w:val="0"/>
              <w:jc w:val="both"/>
            </w:pPr>
            <w:r w:rsidRPr="00CB7CD0">
              <w:t>13.Налог с продаж   60%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B742B0" w:rsidP="006322C0">
            <w:pPr>
              <w:snapToGrid w:val="0"/>
              <w:jc w:val="center"/>
            </w:pPr>
          </w:p>
        </w:tc>
      </w:tr>
      <w:tr w:rsidR="00B742B0" w:rsidTr="006322C0">
        <w:trPr>
          <w:trHeight w:val="407"/>
        </w:trPr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Pr="00CB7CD0" w:rsidRDefault="00B742B0" w:rsidP="006322C0">
            <w:pPr>
              <w:snapToGrid w:val="0"/>
              <w:jc w:val="both"/>
              <w:rPr>
                <w:b/>
              </w:rPr>
            </w:pPr>
            <w:r w:rsidRPr="00CB7CD0">
              <w:rPr>
                <w:b/>
              </w:rPr>
              <w:t xml:space="preserve">     Итого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5C365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509 145=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2B0" w:rsidRDefault="00C824C4" w:rsidP="006322C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 338 180=7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2B0" w:rsidRDefault="00C824C4" w:rsidP="002B54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3 706=70</w:t>
            </w:r>
          </w:p>
        </w:tc>
      </w:tr>
    </w:tbl>
    <w:p w:rsidR="00B742B0" w:rsidRDefault="00B742B0" w:rsidP="00B742B0">
      <w:pPr>
        <w:jc w:val="both"/>
      </w:pPr>
    </w:p>
    <w:p w:rsidR="00B742B0" w:rsidRDefault="00B742B0" w:rsidP="00B742B0">
      <w:pPr>
        <w:rPr>
          <w:b/>
          <w:sz w:val="28"/>
          <w:szCs w:val="28"/>
        </w:rPr>
      </w:pPr>
    </w:p>
    <w:p w:rsidR="00B742B0" w:rsidRDefault="00B742B0" w:rsidP="00B742B0"/>
    <w:p w:rsidR="00B742B0" w:rsidRDefault="00B742B0" w:rsidP="00B742B0"/>
    <w:p w:rsidR="00B742B0" w:rsidRDefault="00B742B0" w:rsidP="00B742B0"/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Всего   -                        </w:t>
      </w:r>
      <w:r w:rsidR="00C824C4">
        <w:rPr>
          <w:sz w:val="28"/>
          <w:szCs w:val="28"/>
        </w:rPr>
        <w:t>4 580 908=71</w:t>
      </w:r>
    </w:p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районный бюджет -       </w:t>
      </w:r>
      <w:r w:rsidR="00C824C4">
        <w:rPr>
          <w:sz w:val="28"/>
          <w:szCs w:val="28"/>
        </w:rPr>
        <w:t>272 561=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742B0" w:rsidRDefault="00B742B0" w:rsidP="00B742B0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  -                </w:t>
      </w:r>
      <w:r w:rsidR="00C824C4">
        <w:rPr>
          <w:sz w:val="28"/>
          <w:szCs w:val="28"/>
        </w:rPr>
        <w:t>4 308 347=50</w:t>
      </w:r>
      <w:r>
        <w:rPr>
          <w:sz w:val="28"/>
          <w:szCs w:val="28"/>
        </w:rPr>
        <w:t xml:space="preserve">    </w:t>
      </w:r>
    </w:p>
    <w:p w:rsidR="002B2915" w:rsidRDefault="002B2915"/>
    <w:sectPr w:rsidR="002B2915">
      <w:pgSz w:w="11906" w:h="16838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AB"/>
    <w:rsid w:val="00061157"/>
    <w:rsid w:val="00074A82"/>
    <w:rsid w:val="00085777"/>
    <w:rsid w:val="000923AB"/>
    <w:rsid w:val="000E5288"/>
    <w:rsid w:val="00284D2E"/>
    <w:rsid w:val="002B2915"/>
    <w:rsid w:val="002B5476"/>
    <w:rsid w:val="00447D3F"/>
    <w:rsid w:val="00476289"/>
    <w:rsid w:val="004A4041"/>
    <w:rsid w:val="005C365C"/>
    <w:rsid w:val="006729EE"/>
    <w:rsid w:val="00860CD1"/>
    <w:rsid w:val="0092750A"/>
    <w:rsid w:val="00A217D3"/>
    <w:rsid w:val="00A64AAC"/>
    <w:rsid w:val="00A74E26"/>
    <w:rsid w:val="00AF01C7"/>
    <w:rsid w:val="00B742B0"/>
    <w:rsid w:val="00C5140E"/>
    <w:rsid w:val="00C8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0898-2FB7-4444-8759-3F2B1DC6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2</cp:revision>
  <cp:lastPrinted>2022-04-25T05:40:00Z</cp:lastPrinted>
  <dcterms:created xsi:type="dcterms:W3CDTF">2020-11-10T10:11:00Z</dcterms:created>
  <dcterms:modified xsi:type="dcterms:W3CDTF">2022-04-25T06:33:00Z</dcterms:modified>
</cp:coreProperties>
</file>